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page" w:tblpX="1537" w:tblpY="13417"/>
        <w:tblW w:w="3857" w:type="pct"/>
        <w:tblLook w:val="04A0" w:firstRow="1" w:lastRow="0" w:firstColumn="1" w:lastColumn="0" w:noHBand="0" w:noVBand="1"/>
      </w:tblPr>
      <w:tblGrid>
        <w:gridCol w:w="7518"/>
      </w:tblGrid>
      <w:tr w:rsidR="00D22544" w14:paraId="3AF8C528" w14:textId="77777777" w:rsidTr="00D22544">
        <w:tc>
          <w:tcPr>
            <w:tcW w:w="751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Autor"/>
              <w:id w:val="13406928"/>
              <w:placeholder>
                <w:docPart w:val="EC72E40839F943C0A65F87ABAF12AB59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22CDD9BB" w14:textId="77777777" w:rsidR="00D22544" w:rsidRDefault="00D22544" w:rsidP="00D22544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Victor Zanin Rubinec</w:t>
                </w:r>
              </w:p>
            </w:sdtContent>
          </w:sdt>
          <w:sdt>
            <w:sdtPr>
              <w:rPr>
                <w:color w:val="4472C4" w:themeColor="accent1"/>
                <w:sz w:val="28"/>
                <w:szCs w:val="28"/>
              </w:rPr>
              <w:alias w:val="Data"/>
              <w:tag w:val="Data"/>
              <w:id w:val="13406932"/>
              <w:placeholder>
                <w:docPart w:val="8BA797D29242491DA2FCBCCA3580899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4-09-23T00:00:00Z">
                <w:dateFormat w:val="d/M/yyyy"/>
                <w:lid w:val="pt-BR"/>
                <w:storeMappedDataAs w:val="dateTime"/>
                <w:calendar w:val="gregorian"/>
              </w:date>
            </w:sdtPr>
            <w:sdtContent>
              <w:p w14:paraId="4E26A3C3" w14:textId="2F974409" w:rsidR="00D22544" w:rsidRDefault="00D22544" w:rsidP="00D22544">
                <w:pPr>
                  <w:pStyle w:val="SemEspaament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pt-BR"/>
                  </w:rPr>
                  <w:t>23/9/2024</w:t>
                </w:r>
              </w:p>
            </w:sdtContent>
          </w:sdt>
          <w:p w14:paraId="3B655EF6" w14:textId="77777777" w:rsidR="00D22544" w:rsidRDefault="00D22544" w:rsidP="00D22544">
            <w:pPr>
              <w:pStyle w:val="SemEspaamento"/>
              <w:rPr>
                <w:color w:val="4472C4" w:themeColor="accent1"/>
              </w:rPr>
            </w:pPr>
          </w:p>
        </w:tc>
      </w:tr>
    </w:tbl>
    <w:sdt>
      <w:sdtPr>
        <w:id w:val="-1021770586"/>
        <w:docPartObj>
          <w:docPartGallery w:val="Cover Pages"/>
          <w:docPartUnique/>
        </w:docPartObj>
      </w:sdtPr>
      <w:sdtContent>
        <w:p w14:paraId="2E1536FC" w14:textId="22CAF6D9" w:rsidR="00D22544" w:rsidRDefault="00D22544"/>
        <w:tbl>
          <w:tblPr>
            <w:tblpPr w:leftFromText="187" w:rightFromText="187" w:vertAnchor="page" w:horzAnchor="margin" w:tblpY="4345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D22544" w14:paraId="4B1A3FE9" w14:textId="77777777" w:rsidTr="00D225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13AA2356E0A54A32992643015A9B84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7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C75526" w14:textId="6A788DFB" w:rsidR="00D22544" w:rsidRDefault="00D22544" w:rsidP="00D22544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Xeez</w:t>
                    </w:r>
                    <w:proofErr w:type="spellEnd"/>
                  </w:p>
                </w:tc>
              </w:sdtContent>
            </w:sdt>
          </w:tr>
          <w:tr w:rsidR="00D22544" w14:paraId="6DAFBAB2" w14:textId="77777777" w:rsidTr="00D22544">
            <w:tc>
              <w:tcPr>
                <w:tcW w:w="778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36933B1406FB48B88316763E1ABFB7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912B4D2" w14:textId="4D0B0449" w:rsidR="00D22544" w:rsidRDefault="00D22544" w:rsidP="00D22544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Questionári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Xeez</w:t>
                    </w:r>
                    <w:proofErr w:type="spellEnd"/>
                  </w:p>
                </w:sdtContent>
              </w:sdt>
            </w:tc>
          </w:tr>
          <w:tr w:rsidR="00D22544" w14:paraId="7CA72530" w14:textId="77777777" w:rsidTr="00D22544">
            <w:sdt>
              <w:sdtPr>
                <w:rPr>
                  <w:color w:val="2F5496" w:themeColor="accent1" w:themeShade="BF"/>
                  <w:sz w:val="24"/>
                  <w:szCs w:val="24"/>
                  <w:lang w:val="pt-BR"/>
                </w:rPr>
                <w:alias w:val="Subtítulo"/>
                <w:id w:val="13406923"/>
                <w:placeholder>
                  <w:docPart w:val="BF8008E72478410BAA3E58CF0D87C9C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7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9A39C6" w14:textId="676062F8" w:rsidR="00D22544" w:rsidRPr="00D22544" w:rsidRDefault="00D22544" w:rsidP="00D22544">
                    <w:pPr>
                      <w:pStyle w:val="SemEspaamento"/>
                      <w:rPr>
                        <w:color w:val="2F5496" w:themeColor="accent1" w:themeShade="BF"/>
                        <w:sz w:val="24"/>
                        <w:lang w:val="pt-BR"/>
                      </w:rPr>
                    </w:pPr>
                    <w:r w:rsidRPr="00D22544">
                      <w:rPr>
                        <w:color w:val="2F5496" w:themeColor="accent1" w:themeShade="BF"/>
                        <w:sz w:val="24"/>
                        <w:szCs w:val="24"/>
                        <w:lang w:val="pt-BR"/>
                      </w:rPr>
                      <w:t xml:space="preserve">A documentação do 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pt-BR"/>
                      </w:rPr>
                      <w:t>questionário para a coleta de dados</w:t>
                    </w:r>
                  </w:p>
                </w:tc>
              </w:sdtContent>
            </w:sdt>
          </w:tr>
        </w:tbl>
        <w:p w14:paraId="1653F61B" w14:textId="7FA583F5" w:rsidR="00D22544" w:rsidRDefault="00D22544"/>
      </w:sdtContent>
    </w:sdt>
    <w:p w14:paraId="0BC44D3C" w14:textId="77777777" w:rsidR="00D22544" w:rsidRDefault="00D22544">
      <w:r>
        <w:br w:type="page"/>
      </w:r>
    </w:p>
    <w:sdt>
      <w:sdtPr>
        <w:rPr>
          <w:lang w:val="pt-BR"/>
        </w:rPr>
        <w:id w:val="2014488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D6BAAD" w14:textId="7FC4CD6B" w:rsidR="00D22544" w:rsidRPr="00D22544" w:rsidRDefault="00D22544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50D5F5C9" w14:textId="23EBB927" w:rsidR="0093798B" w:rsidRDefault="00D22544">
          <w:pPr>
            <w:pStyle w:val="Sumrio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13161" w:history="1">
            <w:r w:rsidR="0093798B" w:rsidRPr="009A305E">
              <w:rPr>
                <w:rStyle w:val="Hyperlink"/>
                <w:noProof/>
              </w:rPr>
              <w:t>1.</w:t>
            </w:r>
            <w:r w:rsidR="0093798B"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="0093798B" w:rsidRPr="009A305E">
              <w:rPr>
                <w:rStyle w:val="Hyperlink"/>
                <w:noProof/>
              </w:rPr>
              <w:t>Introdução</w:t>
            </w:r>
            <w:r w:rsidR="0093798B">
              <w:rPr>
                <w:noProof/>
                <w:webHidden/>
              </w:rPr>
              <w:tab/>
            </w:r>
            <w:r w:rsidR="0093798B">
              <w:rPr>
                <w:noProof/>
                <w:webHidden/>
              </w:rPr>
              <w:fldChar w:fldCharType="begin"/>
            </w:r>
            <w:r w:rsidR="0093798B">
              <w:rPr>
                <w:noProof/>
                <w:webHidden/>
              </w:rPr>
              <w:instrText xml:space="preserve"> PAGEREF _Toc178013161 \h </w:instrText>
            </w:r>
            <w:r w:rsidR="0093798B">
              <w:rPr>
                <w:noProof/>
                <w:webHidden/>
              </w:rPr>
            </w:r>
            <w:r w:rsidR="0093798B">
              <w:rPr>
                <w:noProof/>
                <w:webHidden/>
              </w:rPr>
              <w:fldChar w:fldCharType="separate"/>
            </w:r>
            <w:r w:rsidR="0093798B">
              <w:rPr>
                <w:noProof/>
                <w:webHidden/>
              </w:rPr>
              <w:t>2</w:t>
            </w:r>
            <w:r w:rsidR="0093798B">
              <w:rPr>
                <w:noProof/>
                <w:webHidden/>
              </w:rPr>
              <w:fldChar w:fldCharType="end"/>
            </w:r>
          </w:hyperlink>
        </w:p>
        <w:p w14:paraId="3B430E04" w14:textId="27C471FC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62" w:history="1">
            <w:r w:rsidRPr="009A305E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Sobre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7BCF" w14:textId="7CD31346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63" w:history="1">
            <w:r w:rsidRPr="009A305E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6B32" w14:textId="37EB7373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64" w:history="1">
            <w:r w:rsidRPr="009A305E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4372" w14:textId="796EE89C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65" w:history="1">
            <w:r w:rsidRPr="009A305E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Sobre a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1D91" w14:textId="1B6BEDE8" w:rsidR="0093798B" w:rsidRDefault="0093798B">
          <w:pPr>
            <w:pStyle w:val="Sumrio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8013166" w:history="1">
            <w:r w:rsidRPr="009A30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9A305E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2383" w14:textId="2B894095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67" w:history="1">
            <w:r w:rsidRPr="009A305E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Lingu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1847" w14:textId="3B0F9E69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68" w:history="1">
            <w:r w:rsidRPr="009A305E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Ferramentas e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44C4" w14:textId="1DF5A99C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69" w:history="1">
            <w:r w:rsidRPr="009A305E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Desenho d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FF66" w14:textId="7EA9E5ED" w:rsidR="0093798B" w:rsidRDefault="0093798B">
          <w:pPr>
            <w:pStyle w:val="Sumrio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8013170" w:history="1">
            <w:r w:rsidRPr="009A305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9A305E">
              <w:rPr>
                <w:rStyle w:val="Hyperlink"/>
                <w:noProof/>
              </w:rPr>
              <w:t>Design de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D0FC" w14:textId="16E93F1E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71" w:history="1">
            <w:r w:rsidRPr="009A305E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Visão Geral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20BA" w14:textId="68C4E877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72" w:history="1">
            <w:r w:rsidRPr="009A305E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Diagrama de Navegaçã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367E" w14:textId="7B1FFF0D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73" w:history="1">
            <w:r w:rsidRPr="009A305E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Tela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5F15" w14:textId="7417D703" w:rsidR="0093798B" w:rsidRDefault="0093798B">
          <w:pPr>
            <w:pStyle w:val="Sumrio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8013174" w:history="1">
            <w:r w:rsidRPr="009A305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9A305E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8443" w14:textId="0DA54A87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75" w:history="1">
            <w:r w:rsidRPr="009A305E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Diagram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0429" w14:textId="744496CF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76" w:history="1">
            <w:r w:rsidRPr="009A305E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Especific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829F" w14:textId="13B7F131" w:rsidR="0093798B" w:rsidRDefault="0093798B">
          <w:pPr>
            <w:pStyle w:val="Sumrio1"/>
            <w:tabs>
              <w:tab w:val="left" w:pos="480"/>
              <w:tab w:val="right" w:leader="dot" w:pos="973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8013177" w:history="1">
            <w:r w:rsidRPr="009A305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GB" w:eastAsia="en-GB"/>
              </w:rPr>
              <w:tab/>
            </w:r>
            <w:r w:rsidRPr="009A305E">
              <w:rPr>
                <w:rStyle w:val="Hyperlink"/>
                <w:noProof/>
              </w:rPr>
              <w:t>Constr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CC8E" w14:textId="3265A5D8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78" w:history="1">
            <w:r w:rsidRPr="009A305E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1F4E" w14:textId="109000F3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79" w:history="1">
            <w:r w:rsidRPr="009A305E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Históric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C443" w14:textId="3C8FD4F3" w:rsidR="0093798B" w:rsidRDefault="0093798B">
          <w:pPr>
            <w:pStyle w:val="Sumrio2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178013180" w:history="1">
            <w:r w:rsidRPr="009A305E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9A305E">
              <w:rPr>
                <w:rStyle w:val="Hyperlink"/>
                <w:noProof/>
              </w:rPr>
              <w:t>Ferramentas Provis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49B3" w14:textId="173BF869" w:rsidR="00D22544" w:rsidRDefault="00D22544">
          <w:r>
            <w:rPr>
              <w:b/>
              <w:bCs/>
            </w:rPr>
            <w:fldChar w:fldCharType="end"/>
          </w:r>
        </w:p>
      </w:sdtContent>
    </w:sdt>
    <w:p w14:paraId="52F0EC49" w14:textId="698394A9" w:rsidR="00D22544" w:rsidRDefault="00D22544">
      <w:r>
        <w:br w:type="page"/>
      </w:r>
    </w:p>
    <w:p w14:paraId="77EB07DC" w14:textId="4E7A81A2" w:rsidR="00AB479E" w:rsidRDefault="00297EB4" w:rsidP="00297EB4">
      <w:pPr>
        <w:pStyle w:val="Ttulo1"/>
        <w:numPr>
          <w:ilvl w:val="0"/>
          <w:numId w:val="1"/>
        </w:numPr>
        <w:pBdr>
          <w:bottom w:val="single" w:sz="6" w:space="1" w:color="auto"/>
        </w:pBdr>
      </w:pPr>
      <w:bookmarkStart w:id="0" w:name="_Toc178013161"/>
      <w:r>
        <w:lastRenderedPageBreak/>
        <w:t>Introdução</w:t>
      </w:r>
      <w:bookmarkEnd w:id="0"/>
    </w:p>
    <w:p w14:paraId="571D2E87" w14:textId="0D43D918" w:rsidR="00297EB4" w:rsidRDefault="006D5C95" w:rsidP="006D5C95">
      <w:pPr>
        <w:pStyle w:val="Ttulo2"/>
        <w:numPr>
          <w:ilvl w:val="1"/>
          <w:numId w:val="1"/>
        </w:numPr>
      </w:pPr>
      <w:bookmarkStart w:id="1" w:name="_Toc178013162"/>
      <w:r>
        <w:t>Sobre o Projeto</w:t>
      </w:r>
      <w:bookmarkEnd w:id="1"/>
    </w:p>
    <w:p w14:paraId="44C7E111" w14:textId="77777777" w:rsidR="006D5C95" w:rsidRDefault="006D5C95" w:rsidP="006D5C95"/>
    <w:p w14:paraId="2B1253E7" w14:textId="611F72E3" w:rsidR="006D5C95" w:rsidRDefault="006D5C95" w:rsidP="006D5C95">
      <w:pPr>
        <w:pStyle w:val="Ttulo2"/>
        <w:numPr>
          <w:ilvl w:val="1"/>
          <w:numId w:val="1"/>
        </w:numPr>
      </w:pPr>
      <w:bookmarkStart w:id="2" w:name="_Toc178013163"/>
      <w:r>
        <w:t>Escopo</w:t>
      </w:r>
      <w:bookmarkEnd w:id="2"/>
    </w:p>
    <w:p w14:paraId="77130853" w14:textId="77777777" w:rsidR="006D5C95" w:rsidRDefault="006D5C95" w:rsidP="006D5C95"/>
    <w:p w14:paraId="3A78A7E9" w14:textId="3E5A2A38" w:rsidR="006D5C95" w:rsidRDefault="006D5C95" w:rsidP="006D5C95">
      <w:pPr>
        <w:pStyle w:val="Ttulo2"/>
        <w:numPr>
          <w:ilvl w:val="1"/>
          <w:numId w:val="1"/>
        </w:numPr>
      </w:pPr>
      <w:bookmarkStart w:id="3" w:name="_Toc178013164"/>
      <w:r>
        <w:t>Referências</w:t>
      </w:r>
      <w:bookmarkEnd w:id="3"/>
    </w:p>
    <w:p w14:paraId="7214BC0A" w14:textId="77777777" w:rsidR="006D5C95" w:rsidRDefault="006D5C95" w:rsidP="006D5C95"/>
    <w:p w14:paraId="3B47A386" w14:textId="05256417" w:rsidR="006D5C95" w:rsidRDefault="006D5C95" w:rsidP="006D5C95">
      <w:pPr>
        <w:pStyle w:val="Ttulo2"/>
        <w:numPr>
          <w:ilvl w:val="1"/>
          <w:numId w:val="1"/>
        </w:numPr>
      </w:pPr>
      <w:bookmarkStart w:id="4" w:name="_Toc178013165"/>
      <w:r>
        <w:t>Sobre a Documentação</w:t>
      </w:r>
      <w:bookmarkEnd w:id="4"/>
    </w:p>
    <w:p w14:paraId="177C9932" w14:textId="77777777" w:rsidR="006D5C95" w:rsidRDefault="006D5C95" w:rsidP="006D5C95"/>
    <w:p w14:paraId="06497AA7" w14:textId="337E5E74" w:rsidR="006D5C95" w:rsidRDefault="006D5C95" w:rsidP="006D5C95">
      <w:pPr>
        <w:pStyle w:val="Ttulo1"/>
        <w:numPr>
          <w:ilvl w:val="0"/>
          <w:numId w:val="1"/>
        </w:numPr>
        <w:pBdr>
          <w:bottom w:val="single" w:sz="6" w:space="1" w:color="auto"/>
        </w:pBdr>
      </w:pPr>
      <w:bookmarkStart w:id="5" w:name="_Toc178013166"/>
      <w:r>
        <w:t>Arquitetura</w:t>
      </w:r>
      <w:bookmarkEnd w:id="5"/>
    </w:p>
    <w:p w14:paraId="6CF17C6B" w14:textId="77B4CA39" w:rsidR="006D5C95" w:rsidRDefault="0093798B" w:rsidP="006D5C95">
      <w:pPr>
        <w:pStyle w:val="Ttulo2"/>
        <w:numPr>
          <w:ilvl w:val="1"/>
          <w:numId w:val="1"/>
        </w:numPr>
      </w:pPr>
      <w:bookmarkStart w:id="6" w:name="_Toc178013167"/>
      <w:r>
        <w:t>Linguagens</w:t>
      </w:r>
      <w:bookmarkEnd w:id="6"/>
    </w:p>
    <w:p w14:paraId="721CB20C" w14:textId="77777777" w:rsidR="006D5C95" w:rsidRDefault="006D5C95" w:rsidP="006D5C95"/>
    <w:p w14:paraId="3812802E" w14:textId="6586B177" w:rsidR="006D5C95" w:rsidRDefault="00BE3CDD" w:rsidP="006D5C95">
      <w:pPr>
        <w:pStyle w:val="Ttulo2"/>
        <w:numPr>
          <w:ilvl w:val="1"/>
          <w:numId w:val="1"/>
        </w:numPr>
      </w:pPr>
      <w:bookmarkStart w:id="7" w:name="_Toc178013168"/>
      <w:r>
        <w:t>Ferramentas e APIs</w:t>
      </w:r>
      <w:bookmarkEnd w:id="7"/>
    </w:p>
    <w:p w14:paraId="6460AF8F" w14:textId="77777777" w:rsidR="006D5C95" w:rsidRDefault="006D5C95" w:rsidP="006D5C95"/>
    <w:p w14:paraId="50CC3777" w14:textId="0231CE36" w:rsidR="006D5C95" w:rsidRPr="006D5C95" w:rsidRDefault="00BE3CDD" w:rsidP="006D5C95">
      <w:pPr>
        <w:pStyle w:val="Ttulo2"/>
        <w:numPr>
          <w:ilvl w:val="1"/>
          <w:numId w:val="1"/>
        </w:numPr>
      </w:pPr>
      <w:bookmarkStart w:id="8" w:name="_Toc178013169"/>
      <w:r>
        <w:t>Desenho de Infraestrutura</w:t>
      </w:r>
      <w:bookmarkEnd w:id="8"/>
    </w:p>
    <w:p w14:paraId="7FBC2751" w14:textId="77777777" w:rsidR="006D5C95" w:rsidRDefault="006D5C95" w:rsidP="006D5C95"/>
    <w:p w14:paraId="2A4FECD0" w14:textId="74570F1E" w:rsidR="00BE3CDD" w:rsidRDefault="00BE3CDD" w:rsidP="00BE3CDD">
      <w:pPr>
        <w:pStyle w:val="Ttulo1"/>
        <w:numPr>
          <w:ilvl w:val="0"/>
          <w:numId w:val="1"/>
        </w:numPr>
        <w:pBdr>
          <w:bottom w:val="single" w:sz="6" w:space="1" w:color="auto"/>
        </w:pBdr>
      </w:pPr>
      <w:bookmarkStart w:id="9" w:name="_Toc178013170"/>
      <w:r>
        <w:t>Design de Interface do Usuário</w:t>
      </w:r>
      <w:bookmarkEnd w:id="9"/>
    </w:p>
    <w:p w14:paraId="5AAD606D" w14:textId="52FD04A3" w:rsidR="00BE3CDD" w:rsidRDefault="00BE3CDD" w:rsidP="00BE3CDD">
      <w:pPr>
        <w:pStyle w:val="Ttulo2"/>
        <w:numPr>
          <w:ilvl w:val="1"/>
          <w:numId w:val="1"/>
        </w:numPr>
      </w:pPr>
      <w:bookmarkStart w:id="10" w:name="_Toc178013171"/>
      <w:r>
        <w:t>Visão Geral do Software</w:t>
      </w:r>
      <w:bookmarkEnd w:id="10"/>
    </w:p>
    <w:p w14:paraId="70585E69" w14:textId="77777777" w:rsidR="00BE3CDD" w:rsidRDefault="00BE3CDD" w:rsidP="00BE3CDD"/>
    <w:p w14:paraId="4C658BA6" w14:textId="46457EFA" w:rsidR="00BE3CDD" w:rsidRDefault="00BE3CDD" w:rsidP="00BE3CDD">
      <w:pPr>
        <w:pStyle w:val="Ttulo2"/>
        <w:numPr>
          <w:ilvl w:val="1"/>
          <w:numId w:val="1"/>
        </w:numPr>
      </w:pPr>
      <w:bookmarkStart w:id="11" w:name="_Toc178013172"/>
      <w:r>
        <w:t>Diagrama de Navegação de Telas</w:t>
      </w:r>
      <w:bookmarkEnd w:id="11"/>
    </w:p>
    <w:p w14:paraId="6E621FE7" w14:textId="77777777" w:rsidR="00BE3CDD" w:rsidRDefault="00BE3CDD" w:rsidP="00BE3CDD"/>
    <w:p w14:paraId="496EB7A1" w14:textId="035A6287" w:rsidR="00BE3CDD" w:rsidRPr="00BE3CDD" w:rsidRDefault="00BE3CDD" w:rsidP="00BE3CDD">
      <w:pPr>
        <w:pStyle w:val="Ttulo2"/>
        <w:numPr>
          <w:ilvl w:val="1"/>
          <w:numId w:val="1"/>
        </w:numPr>
      </w:pPr>
      <w:bookmarkStart w:id="12" w:name="_Toc178013173"/>
      <w:r>
        <w:t>Telas do Software</w:t>
      </w:r>
      <w:bookmarkEnd w:id="12"/>
    </w:p>
    <w:p w14:paraId="78D38144" w14:textId="77777777" w:rsidR="006D5C95" w:rsidRDefault="006D5C95" w:rsidP="006D5C95"/>
    <w:p w14:paraId="51E79D11" w14:textId="19AA231A" w:rsidR="00BE3CDD" w:rsidRDefault="00BE3CDD" w:rsidP="00BE3CDD">
      <w:pPr>
        <w:pStyle w:val="Ttulo1"/>
        <w:numPr>
          <w:ilvl w:val="0"/>
          <w:numId w:val="1"/>
        </w:numPr>
        <w:pBdr>
          <w:bottom w:val="single" w:sz="6" w:space="1" w:color="auto"/>
        </w:pBdr>
      </w:pPr>
      <w:bookmarkStart w:id="13" w:name="_Toc178013174"/>
      <w:r>
        <w:t>Banco de Dados</w:t>
      </w:r>
      <w:bookmarkEnd w:id="13"/>
    </w:p>
    <w:p w14:paraId="2E0865B8" w14:textId="475E4FA3" w:rsidR="00BE3CDD" w:rsidRDefault="00BE3CDD" w:rsidP="00BE3CDD">
      <w:pPr>
        <w:pStyle w:val="Ttulo2"/>
        <w:numPr>
          <w:ilvl w:val="1"/>
          <w:numId w:val="1"/>
        </w:numPr>
      </w:pPr>
      <w:bookmarkStart w:id="14" w:name="_Toc178013175"/>
      <w:r>
        <w:t>Diagrama do Banco de Dados</w:t>
      </w:r>
      <w:bookmarkEnd w:id="14"/>
    </w:p>
    <w:p w14:paraId="1B999037" w14:textId="77777777" w:rsidR="00BE3CDD" w:rsidRDefault="00BE3CDD" w:rsidP="00BE3CDD"/>
    <w:p w14:paraId="0BA6718C" w14:textId="5752F538" w:rsidR="00BE3CDD" w:rsidRDefault="00BE3CDD" w:rsidP="00BE3CDD">
      <w:pPr>
        <w:pStyle w:val="Ttulo2"/>
        <w:numPr>
          <w:ilvl w:val="1"/>
          <w:numId w:val="1"/>
        </w:numPr>
      </w:pPr>
      <w:bookmarkStart w:id="15" w:name="_Toc178013176"/>
      <w:r>
        <w:lastRenderedPageBreak/>
        <w:t>Especificação dos Dados</w:t>
      </w:r>
      <w:bookmarkEnd w:id="15"/>
    </w:p>
    <w:p w14:paraId="32CC2234" w14:textId="77777777" w:rsidR="00BE3CDD" w:rsidRDefault="00BE3CDD" w:rsidP="00BE3CDD"/>
    <w:p w14:paraId="778C3BAA" w14:textId="7699BC9A" w:rsidR="00BE3CDD" w:rsidRDefault="00BE3CDD" w:rsidP="00BE3CDD">
      <w:pPr>
        <w:pStyle w:val="Ttulo1"/>
        <w:numPr>
          <w:ilvl w:val="0"/>
          <w:numId w:val="1"/>
        </w:numPr>
        <w:pBdr>
          <w:bottom w:val="single" w:sz="6" w:space="1" w:color="auto"/>
        </w:pBdr>
      </w:pPr>
      <w:bookmarkStart w:id="16" w:name="_Toc178013177"/>
      <w:r>
        <w:t>Construção do Projeto</w:t>
      </w:r>
      <w:bookmarkEnd w:id="16"/>
    </w:p>
    <w:p w14:paraId="084BBF97" w14:textId="73DCF703" w:rsidR="00BE3CDD" w:rsidRDefault="00BE3CDD" w:rsidP="00BE3CDD">
      <w:pPr>
        <w:pStyle w:val="Ttulo2"/>
        <w:numPr>
          <w:ilvl w:val="1"/>
          <w:numId w:val="1"/>
        </w:numPr>
      </w:pPr>
      <w:bookmarkStart w:id="17" w:name="_Toc178013178"/>
      <w:r>
        <w:t>Versionamento</w:t>
      </w:r>
      <w:bookmarkEnd w:id="17"/>
    </w:p>
    <w:p w14:paraId="5286BDC0" w14:textId="77777777" w:rsidR="00BE3CDD" w:rsidRDefault="00BE3CDD" w:rsidP="00BE3CDD"/>
    <w:p w14:paraId="7015902E" w14:textId="3321FEFA" w:rsidR="00BE3CDD" w:rsidRDefault="00BE3CDD" w:rsidP="00BE3CDD">
      <w:pPr>
        <w:pStyle w:val="Ttulo2"/>
        <w:numPr>
          <w:ilvl w:val="1"/>
          <w:numId w:val="1"/>
        </w:numPr>
      </w:pPr>
      <w:bookmarkStart w:id="18" w:name="_Toc178013179"/>
      <w:r>
        <w:t>Histórico atual</w:t>
      </w:r>
      <w:bookmarkEnd w:id="18"/>
    </w:p>
    <w:p w14:paraId="33615021" w14:textId="77777777" w:rsidR="00BE3CDD" w:rsidRDefault="00BE3CDD" w:rsidP="00BE3CDD"/>
    <w:p w14:paraId="734E906B" w14:textId="6D5EB3A0" w:rsidR="00BE3CDD" w:rsidRDefault="00BE3CDD" w:rsidP="00BE3CDD">
      <w:pPr>
        <w:pStyle w:val="Ttulo2"/>
        <w:numPr>
          <w:ilvl w:val="1"/>
          <w:numId w:val="1"/>
        </w:numPr>
      </w:pPr>
      <w:bookmarkStart w:id="19" w:name="_Toc178013180"/>
      <w:r>
        <w:t>Ferramentas Provisórias</w:t>
      </w:r>
      <w:bookmarkEnd w:id="19"/>
    </w:p>
    <w:p w14:paraId="4A0931FE" w14:textId="77777777" w:rsidR="00BE3CDD" w:rsidRDefault="00BE3CDD" w:rsidP="00BE3CDD"/>
    <w:p w14:paraId="0285DE2C" w14:textId="77777777" w:rsidR="00BE3CDD" w:rsidRPr="00BE3CDD" w:rsidRDefault="00BE3CDD" w:rsidP="00BE3CDD"/>
    <w:p w14:paraId="31AF0FC0" w14:textId="77777777" w:rsidR="00297EB4" w:rsidRPr="00297EB4" w:rsidRDefault="00297EB4" w:rsidP="00297EB4"/>
    <w:sectPr w:rsidR="00297EB4" w:rsidRPr="00297EB4" w:rsidSect="00D22544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60203" w14:textId="77777777" w:rsidR="00D52BD8" w:rsidRDefault="00D52BD8" w:rsidP="00D22544">
      <w:pPr>
        <w:spacing w:after="0" w:line="240" w:lineRule="auto"/>
      </w:pPr>
      <w:r>
        <w:separator/>
      </w:r>
    </w:p>
  </w:endnote>
  <w:endnote w:type="continuationSeparator" w:id="0">
    <w:p w14:paraId="2CCF87F0" w14:textId="77777777" w:rsidR="00D52BD8" w:rsidRDefault="00D52BD8" w:rsidP="00D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4994987"/>
      <w:docPartObj>
        <w:docPartGallery w:val="Page Numbers (Bottom of Page)"/>
        <w:docPartUnique/>
      </w:docPartObj>
    </w:sdtPr>
    <w:sdtContent>
      <w:p w14:paraId="78CBBC03" w14:textId="67FDC1AE" w:rsidR="00D22544" w:rsidRDefault="00D22544" w:rsidP="00D22544">
        <w:pPr>
          <w:pStyle w:val="Rodap"/>
          <w:jc w:val="center"/>
        </w:pPr>
      </w:p>
      <w:p w14:paraId="18F9A5F7" w14:textId="2704157F" w:rsidR="00D22544" w:rsidRDefault="00D2254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2FDC0" w14:textId="77777777" w:rsidR="00D22544" w:rsidRDefault="00D225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5F158" w14:textId="77777777" w:rsidR="00D52BD8" w:rsidRDefault="00D52BD8" w:rsidP="00D22544">
      <w:pPr>
        <w:spacing w:after="0" w:line="240" w:lineRule="auto"/>
      </w:pPr>
      <w:r>
        <w:separator/>
      </w:r>
    </w:p>
  </w:footnote>
  <w:footnote w:type="continuationSeparator" w:id="0">
    <w:p w14:paraId="5EEDACFB" w14:textId="77777777" w:rsidR="00D52BD8" w:rsidRDefault="00D52BD8" w:rsidP="00D2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CB4C02"/>
    <w:multiLevelType w:val="multilevel"/>
    <w:tmpl w:val="A4C0E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83915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44"/>
    <w:rsid w:val="00297EB4"/>
    <w:rsid w:val="002B403D"/>
    <w:rsid w:val="003313AD"/>
    <w:rsid w:val="006D5C95"/>
    <w:rsid w:val="0093798B"/>
    <w:rsid w:val="00AB479E"/>
    <w:rsid w:val="00BE3CDD"/>
    <w:rsid w:val="00D22544"/>
    <w:rsid w:val="00D5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6D287"/>
  <w15:chartTrackingRefBased/>
  <w15:docId w15:val="{FA06D9E2-5159-4F58-A3CC-9BC8A66C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225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2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25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25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25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25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25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25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25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254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225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2544"/>
    <w:rPr>
      <w:rFonts w:eastAsiaTheme="majorEastAsia" w:cstheme="majorBidi"/>
      <w:color w:val="2F5496" w:themeColor="accent1" w:themeShade="BF"/>
      <w:sz w:val="28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2544"/>
    <w:rPr>
      <w:rFonts w:eastAsiaTheme="majorEastAsia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2544"/>
    <w:rPr>
      <w:rFonts w:eastAsiaTheme="majorEastAsia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2544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2544"/>
    <w:rPr>
      <w:rFonts w:eastAsiaTheme="majorEastAsia" w:cstheme="majorBidi"/>
      <w:color w:val="595959" w:themeColor="text1" w:themeTint="A6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2544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2544"/>
    <w:rPr>
      <w:rFonts w:eastAsiaTheme="majorEastAsia" w:cstheme="majorBidi"/>
      <w:color w:val="272727" w:themeColor="text1" w:themeTint="D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D225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2544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25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2544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D22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2544"/>
    <w:rPr>
      <w:i/>
      <w:iCs/>
      <w:color w:val="404040" w:themeColor="text1" w:themeTint="BF"/>
      <w:lang w:val="pt-BR"/>
    </w:rPr>
  </w:style>
  <w:style w:type="paragraph" w:styleId="PargrafodaLista">
    <w:name w:val="List Paragraph"/>
    <w:basedOn w:val="Normal"/>
    <w:uiPriority w:val="34"/>
    <w:qFormat/>
    <w:rsid w:val="00D2254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254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25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2544"/>
    <w:rPr>
      <w:i/>
      <w:iCs/>
      <w:color w:val="2F5496" w:themeColor="accent1" w:themeShade="BF"/>
      <w:lang w:val="pt-BR"/>
    </w:rPr>
  </w:style>
  <w:style w:type="character" w:styleId="RefernciaIntensa">
    <w:name w:val="Intense Reference"/>
    <w:basedOn w:val="Fontepargpadro"/>
    <w:uiPriority w:val="32"/>
    <w:qFormat/>
    <w:rsid w:val="00D22544"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D22544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2544"/>
    <w:rPr>
      <w:rFonts w:eastAsiaTheme="minorEastAsia"/>
      <w:kern w:val="0"/>
      <w:lang w:eastAsia="en-GB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2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254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D22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2544"/>
    <w:rPr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2544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97EB4"/>
    <w:pPr>
      <w:spacing w:after="100"/>
    </w:pPr>
  </w:style>
  <w:style w:type="character" w:styleId="Hyperlink">
    <w:name w:val="Hyperlink"/>
    <w:basedOn w:val="Fontepargpadro"/>
    <w:uiPriority w:val="99"/>
    <w:unhideWhenUsed/>
    <w:rsid w:val="00297EB4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379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AA2356E0A54A32992643015A9B84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19D2A7-54C2-4091-90B3-AF8AEAB7CD44}"/>
      </w:docPartPr>
      <w:docPartBody>
        <w:p w:rsidR="00000000" w:rsidRDefault="0028531B" w:rsidP="0028531B">
          <w:pPr>
            <w:pStyle w:val="13AA2356E0A54A32992643015A9B840E"/>
          </w:pPr>
          <w:r>
            <w:rPr>
              <w:color w:val="0F4761" w:themeColor="accent1" w:themeShade="BF"/>
              <w:lang w:val="pt-BR"/>
            </w:rPr>
            <w:t>[Nome da empresa]</w:t>
          </w:r>
        </w:p>
      </w:docPartBody>
    </w:docPart>
    <w:docPart>
      <w:docPartPr>
        <w:name w:val="36933B1406FB48B88316763E1ABFB7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0683B-93B9-4F6E-AA08-FC87DF0A1F88}"/>
      </w:docPartPr>
      <w:docPartBody>
        <w:p w:rsidR="00000000" w:rsidRDefault="0028531B" w:rsidP="0028531B">
          <w:pPr>
            <w:pStyle w:val="36933B1406FB48B88316763E1ABFB77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BF8008E72478410BAA3E58CF0D87C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06CCB-DC34-466F-B7B0-5D552345DB3E}"/>
      </w:docPartPr>
      <w:docPartBody>
        <w:p w:rsidR="00000000" w:rsidRDefault="0028531B" w:rsidP="0028531B">
          <w:pPr>
            <w:pStyle w:val="BF8008E72478410BAA3E58CF0D87C9C1"/>
          </w:pPr>
          <w:r>
            <w:rPr>
              <w:color w:val="0F4761" w:themeColor="accent1" w:themeShade="BF"/>
              <w:lang w:val="pt-BR"/>
            </w:rPr>
            <w:t>[Subtítulo do documento]</w:t>
          </w:r>
        </w:p>
      </w:docPartBody>
    </w:docPart>
    <w:docPart>
      <w:docPartPr>
        <w:name w:val="EC72E40839F943C0A65F87ABAF12AB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FD1507-D4A0-44AA-ADF9-F2E908F69BA9}"/>
      </w:docPartPr>
      <w:docPartBody>
        <w:p w:rsidR="00000000" w:rsidRDefault="0028531B" w:rsidP="0028531B">
          <w:pPr>
            <w:pStyle w:val="EC72E40839F943C0A65F87ABAF12AB59"/>
          </w:pPr>
          <w:r>
            <w:rPr>
              <w:color w:val="156082" w:themeColor="accent1"/>
              <w:sz w:val="28"/>
              <w:szCs w:val="28"/>
              <w:lang w:val="pt-BR"/>
            </w:rPr>
            <w:t>[Nome do autor]</w:t>
          </w:r>
        </w:p>
      </w:docPartBody>
    </w:docPart>
    <w:docPart>
      <w:docPartPr>
        <w:name w:val="8BA797D29242491DA2FCBCCA358089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652153-5B1A-4E6C-8491-38C5C43344CC}"/>
      </w:docPartPr>
      <w:docPartBody>
        <w:p w:rsidR="00000000" w:rsidRDefault="0028531B" w:rsidP="0028531B">
          <w:pPr>
            <w:pStyle w:val="8BA797D29242491DA2FCBCCA35808994"/>
          </w:pPr>
          <w:r>
            <w:rPr>
              <w:color w:val="156082" w:themeColor="accent1"/>
              <w:sz w:val="28"/>
              <w:szCs w:val="28"/>
              <w:lang w:val="pt-BR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1B"/>
    <w:rsid w:val="0028531B"/>
    <w:rsid w:val="002B403D"/>
    <w:rsid w:val="009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BE95201617D4AE59F8A7E3EF6DD76F8">
    <w:name w:val="3BE95201617D4AE59F8A7E3EF6DD76F8"/>
    <w:rsid w:val="0028531B"/>
  </w:style>
  <w:style w:type="paragraph" w:customStyle="1" w:styleId="DE15F359579D4BA1A7F94EAFD6D5C43E">
    <w:name w:val="DE15F359579D4BA1A7F94EAFD6D5C43E"/>
    <w:rsid w:val="0028531B"/>
  </w:style>
  <w:style w:type="paragraph" w:customStyle="1" w:styleId="CDCC5A49C3964679973A031E24DBAA4A">
    <w:name w:val="CDCC5A49C3964679973A031E24DBAA4A"/>
    <w:rsid w:val="0028531B"/>
  </w:style>
  <w:style w:type="paragraph" w:customStyle="1" w:styleId="78766001440C4A998BD74E07ADC7A2CC">
    <w:name w:val="78766001440C4A998BD74E07ADC7A2CC"/>
    <w:rsid w:val="0028531B"/>
  </w:style>
  <w:style w:type="paragraph" w:customStyle="1" w:styleId="993E8A31F5C04C04A08DF4B2D61355D5">
    <w:name w:val="993E8A31F5C04C04A08DF4B2D61355D5"/>
    <w:rsid w:val="0028531B"/>
  </w:style>
  <w:style w:type="paragraph" w:customStyle="1" w:styleId="13AA2356E0A54A32992643015A9B840E">
    <w:name w:val="13AA2356E0A54A32992643015A9B840E"/>
    <w:rsid w:val="0028531B"/>
  </w:style>
  <w:style w:type="paragraph" w:customStyle="1" w:styleId="36933B1406FB48B88316763E1ABFB77E">
    <w:name w:val="36933B1406FB48B88316763E1ABFB77E"/>
    <w:rsid w:val="0028531B"/>
  </w:style>
  <w:style w:type="paragraph" w:customStyle="1" w:styleId="BF8008E72478410BAA3E58CF0D87C9C1">
    <w:name w:val="BF8008E72478410BAA3E58CF0D87C9C1"/>
    <w:rsid w:val="0028531B"/>
  </w:style>
  <w:style w:type="paragraph" w:customStyle="1" w:styleId="A326E84F108546188764165878082656">
    <w:name w:val="A326E84F108546188764165878082656"/>
    <w:rsid w:val="0028531B"/>
  </w:style>
  <w:style w:type="paragraph" w:customStyle="1" w:styleId="B13991EE666141B99C914B77CBA78095">
    <w:name w:val="B13991EE666141B99C914B77CBA78095"/>
    <w:rsid w:val="0028531B"/>
  </w:style>
  <w:style w:type="paragraph" w:customStyle="1" w:styleId="EC72E40839F943C0A65F87ABAF12AB59">
    <w:name w:val="EC72E40839F943C0A65F87ABAF12AB59"/>
    <w:rsid w:val="0028531B"/>
  </w:style>
  <w:style w:type="paragraph" w:customStyle="1" w:styleId="8BA797D29242491DA2FCBCCA35808994">
    <w:name w:val="8BA797D29242491DA2FCBCCA35808994"/>
    <w:rsid w:val="00285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9F7A6-4BE4-4062-AFE4-9A50249F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eez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 Xeez</dc:title>
  <dc:subject>A documentação do questionário para a coleta de dados</dc:subject>
  <dc:creator>Victor Zanin Rubinec</dc:creator>
  <cp:keywords/>
  <dc:description/>
  <cp:lastModifiedBy>Rubinec, Victor</cp:lastModifiedBy>
  <cp:revision>1</cp:revision>
  <dcterms:created xsi:type="dcterms:W3CDTF">2024-09-23T20:31:00Z</dcterms:created>
  <dcterms:modified xsi:type="dcterms:W3CDTF">2024-09-24T00:31:00Z</dcterms:modified>
</cp:coreProperties>
</file>